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1BC6" w14:textId="716FC9B0" w:rsidR="001A3485" w:rsidRPr="008C3E31" w:rsidRDefault="008C3E31" w:rsidP="002D655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830C89" wp14:editId="2D4FB103">
            <wp:extent cx="4546363" cy="1638101"/>
            <wp:effectExtent l="0" t="0" r="0" b="0"/>
            <wp:docPr id="1143480134" name="Picture 1" descr="St Peter's Woodlands Grammar School Inc.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Peter's Woodlands Grammar School Inc.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26" cy="1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4ED3" w14:textId="1B23BD7E" w:rsidR="007B6327" w:rsidRDefault="007B6327" w:rsidP="00982F29">
      <w:pPr>
        <w:jc w:val="center"/>
        <w:rPr>
          <w:sz w:val="32"/>
          <w:szCs w:val="32"/>
        </w:rPr>
      </w:pPr>
      <w:r w:rsidRPr="008C3E31">
        <w:rPr>
          <w:sz w:val="32"/>
          <w:szCs w:val="32"/>
        </w:rPr>
        <w:t>39 Partridge Street, Glenelg</w:t>
      </w:r>
    </w:p>
    <w:p w14:paraId="00A4B122" w14:textId="77777777" w:rsidR="00A2659A" w:rsidRDefault="00A2659A" w:rsidP="00982F29">
      <w:pPr>
        <w:jc w:val="center"/>
        <w:rPr>
          <w:sz w:val="32"/>
          <w:szCs w:val="32"/>
        </w:rPr>
      </w:pPr>
    </w:p>
    <w:p w14:paraId="7E45EFC4" w14:textId="77777777" w:rsidR="00A2659A" w:rsidRDefault="00A2659A" w:rsidP="00A2659A">
      <w:pPr>
        <w:tabs>
          <w:tab w:val="left" w:pos="3885"/>
        </w:tabs>
      </w:pPr>
    </w:p>
    <w:p w14:paraId="5C0C382C" w14:textId="77777777" w:rsidR="00A2659A" w:rsidRPr="00C23213" w:rsidRDefault="00A2659A" w:rsidP="00A2659A">
      <w:pPr>
        <w:tabs>
          <w:tab w:val="left" w:pos="3885"/>
        </w:tabs>
        <w:jc w:val="center"/>
        <w:rPr>
          <w:b/>
          <w:bCs/>
        </w:rPr>
      </w:pPr>
      <w:r w:rsidRPr="00C23213">
        <w:rPr>
          <w:b/>
          <w:bCs/>
        </w:rPr>
        <w:t>Contact Details:</w:t>
      </w:r>
    </w:p>
    <w:p w14:paraId="5BD3E77E" w14:textId="77777777" w:rsidR="00A2659A" w:rsidRPr="00C23213" w:rsidRDefault="00A2659A" w:rsidP="00A2659A">
      <w:pPr>
        <w:spacing w:after="80"/>
        <w:jc w:val="center"/>
        <w:rPr>
          <w:sz w:val="28"/>
        </w:rPr>
      </w:pPr>
      <w:r w:rsidRPr="00C23213">
        <w:t>Head of Sport and PE</w:t>
      </w:r>
    </w:p>
    <w:p w14:paraId="6B64C21C" w14:textId="77777777" w:rsidR="00A2659A" w:rsidRPr="00A2659A" w:rsidRDefault="00A2659A" w:rsidP="00A2659A">
      <w:pPr>
        <w:spacing w:after="80"/>
        <w:jc w:val="center"/>
        <w:rPr>
          <w:bCs/>
          <w:sz w:val="22"/>
          <w:szCs w:val="20"/>
        </w:rPr>
      </w:pPr>
      <w:r w:rsidRPr="00A2659A">
        <w:rPr>
          <w:bCs/>
          <w:sz w:val="22"/>
          <w:szCs w:val="20"/>
        </w:rPr>
        <w:t xml:space="preserve">Tom Mitton: 0435 138 037 or </w:t>
      </w:r>
      <w:hyperlink r:id="rId6" w:history="1">
        <w:r w:rsidRPr="00A2659A">
          <w:rPr>
            <w:rStyle w:val="Hyperlink"/>
            <w:bCs/>
            <w:sz w:val="22"/>
            <w:szCs w:val="20"/>
          </w:rPr>
          <w:t>tmitton@spw.sa.edu.au</w:t>
        </w:r>
      </w:hyperlink>
    </w:p>
    <w:p w14:paraId="35526B14" w14:textId="77777777" w:rsidR="001A38B6" w:rsidRDefault="001A38B6" w:rsidP="008C3E31">
      <w:pPr>
        <w:jc w:val="center"/>
      </w:pPr>
    </w:p>
    <w:tbl>
      <w:tblPr>
        <w:tblW w:w="1034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1"/>
        <w:gridCol w:w="4409"/>
        <w:gridCol w:w="831"/>
        <w:gridCol w:w="4278"/>
      </w:tblGrid>
      <w:tr w:rsidR="001A38B6" w:rsidRPr="004828B6" w14:paraId="74BB0BE8" w14:textId="77777777" w:rsidTr="0032307B">
        <w:trPr>
          <w:trHeight w:val="362"/>
        </w:trPr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1242C1D" w14:textId="77777777" w:rsidR="001A38B6" w:rsidRPr="004828B6" w:rsidRDefault="001A38B6" w:rsidP="006149FB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63BD0397" w14:textId="59D17C7F" w:rsidR="001A38B6" w:rsidRPr="004828B6" w:rsidRDefault="00FB160D" w:rsidP="001A3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McKenzie</w:t>
            </w:r>
            <w:r w:rsidR="00323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 xml:space="preserve"> Playing Field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53F9464" w14:textId="77777777" w:rsidR="001A38B6" w:rsidRPr="004828B6" w:rsidRDefault="001A38B6" w:rsidP="001A3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14:paraId="532CB225" w14:textId="7A7DE498" w:rsidR="001A38B6" w:rsidRPr="004828B6" w:rsidRDefault="00FB160D" w:rsidP="001A3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>Braested</w:t>
            </w:r>
            <w:r w:rsidR="00323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  <w:t xml:space="preserve"> Playing Field </w:t>
            </w:r>
          </w:p>
        </w:tc>
      </w:tr>
      <w:tr w:rsidR="001A38B6" w:rsidRPr="004828B6" w14:paraId="42049F14" w14:textId="77777777" w:rsidTr="0032307B">
        <w:trPr>
          <w:trHeight w:val="304"/>
        </w:trPr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6C4B4A6" w14:textId="726BEC62" w:rsidR="001A38B6" w:rsidRPr="00BE7221" w:rsidRDefault="001A38B6" w:rsidP="006149FB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:</w:t>
            </w:r>
            <w:r w:rsidR="00776A19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03531767" w14:textId="54A6AA04" w:rsidR="001A38B6" w:rsidRPr="00BE7221" w:rsidRDefault="001A38B6" w:rsidP="006149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nder </w:t>
            </w:r>
            <w:r w:rsidR="00BE7221"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9’s – </w:t>
            </w:r>
            <w:r w:rsidR="00776A19">
              <w:rPr>
                <w:rFonts w:ascii="Calibri" w:eastAsia="Times New Roman" w:hAnsi="Calibri" w:cs="Calibri"/>
                <w:color w:val="000000"/>
                <w:lang w:eastAsia="en-AU"/>
              </w:rPr>
              <w:t>White</w:t>
            </w:r>
            <w:r w:rsidR="00BE7221"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mpetition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5B58EC1" w14:textId="0AA321D1" w:rsidR="001A38B6" w:rsidRPr="00BE7221" w:rsidRDefault="001A38B6" w:rsidP="00BE7221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:</w:t>
            </w:r>
            <w:r w:rsidR="00776A19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</w:t>
            </w:r>
          </w:p>
        </w:tc>
        <w:tc>
          <w:tcPr>
            <w:tcW w:w="4278" w:type="dxa"/>
            <w:shd w:val="clear" w:color="auto" w:fill="auto"/>
            <w:vAlign w:val="center"/>
            <w:hideMark/>
          </w:tcPr>
          <w:p w14:paraId="41324EC4" w14:textId="0600C9AD" w:rsidR="001A38B6" w:rsidRPr="00BE7221" w:rsidRDefault="00BE7221" w:rsidP="006149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>Senior Primary – Red Competition</w:t>
            </w:r>
          </w:p>
        </w:tc>
      </w:tr>
      <w:tr w:rsidR="001A38B6" w:rsidRPr="004828B6" w14:paraId="5E96642A" w14:textId="77777777" w:rsidTr="0032307B">
        <w:trPr>
          <w:trHeight w:val="284"/>
        </w:trPr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6578EFE" w14:textId="77777777" w:rsidR="001A38B6" w:rsidRPr="00BE7221" w:rsidRDefault="001A38B6" w:rsidP="006149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409" w:type="dxa"/>
            <w:shd w:val="clear" w:color="auto" w:fill="auto"/>
            <w:noWrap/>
            <w:vAlign w:val="center"/>
            <w:hideMark/>
          </w:tcPr>
          <w:p w14:paraId="2815801D" w14:textId="77777777" w:rsidR="001A38B6" w:rsidRPr="00BE7221" w:rsidRDefault="001A38B6" w:rsidP="00614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BE0AA35" w14:textId="77777777" w:rsidR="001A38B6" w:rsidRPr="00BE7221" w:rsidRDefault="001A38B6" w:rsidP="00614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78" w:type="dxa"/>
            <w:shd w:val="clear" w:color="auto" w:fill="auto"/>
            <w:noWrap/>
            <w:vAlign w:val="center"/>
            <w:hideMark/>
          </w:tcPr>
          <w:p w14:paraId="54EE8CA4" w14:textId="77777777" w:rsidR="001A38B6" w:rsidRPr="00BE7221" w:rsidRDefault="001A38B6" w:rsidP="006149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A38B6" w:rsidRPr="004828B6" w14:paraId="54BDCEA9" w14:textId="77777777" w:rsidTr="0032307B">
        <w:trPr>
          <w:trHeight w:val="304"/>
        </w:trPr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A8D9160" w14:textId="58BD0681" w:rsidR="001A38B6" w:rsidRPr="00BE7221" w:rsidRDefault="001A38B6" w:rsidP="001A38B6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:</w:t>
            </w:r>
            <w:r w:rsidR="0032307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</w:t>
            </w: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340EDBDA" w14:textId="170A1F57" w:rsidR="001A38B6" w:rsidRPr="00BE7221" w:rsidRDefault="001A38B6" w:rsidP="001A38B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nder </w:t>
            </w:r>
            <w:r w:rsidR="00776A19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  <w:r w:rsidR="00BE7221"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’s – </w:t>
            </w:r>
            <w:r w:rsidR="00EC319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lue </w:t>
            </w:r>
            <w:r w:rsidR="00BE7221"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>Competition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9151B14" w14:textId="15D308A6" w:rsidR="001A38B6" w:rsidRPr="00BE7221" w:rsidRDefault="001A38B6" w:rsidP="00BE7221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:</w:t>
            </w:r>
            <w:r w:rsidR="00776A19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</w:t>
            </w:r>
          </w:p>
        </w:tc>
        <w:tc>
          <w:tcPr>
            <w:tcW w:w="4278" w:type="dxa"/>
            <w:shd w:val="clear" w:color="auto" w:fill="auto"/>
            <w:noWrap/>
            <w:vAlign w:val="center"/>
            <w:hideMark/>
          </w:tcPr>
          <w:p w14:paraId="79BCA2C8" w14:textId="51984625" w:rsidR="001A38B6" w:rsidRPr="00BE7221" w:rsidRDefault="001A38B6" w:rsidP="001A38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nior </w:t>
            </w:r>
            <w:r w:rsidR="00C2321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imary </w:t>
            </w:r>
            <w:r w:rsidR="00BE7221"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>– Green Competition</w:t>
            </w:r>
          </w:p>
        </w:tc>
      </w:tr>
      <w:tr w:rsidR="001A38B6" w:rsidRPr="004828B6" w14:paraId="15BC064A" w14:textId="77777777" w:rsidTr="0032307B">
        <w:trPr>
          <w:trHeight w:val="304"/>
        </w:trPr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0AE1AEA" w14:textId="77777777" w:rsidR="001A38B6" w:rsidRPr="00BE7221" w:rsidRDefault="001A38B6" w:rsidP="001A38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9" w:type="dxa"/>
            <w:shd w:val="clear" w:color="auto" w:fill="auto"/>
            <w:noWrap/>
            <w:vAlign w:val="center"/>
            <w:hideMark/>
          </w:tcPr>
          <w:p w14:paraId="024B3D9B" w14:textId="77777777" w:rsidR="001A38B6" w:rsidRPr="00BE7221" w:rsidRDefault="001A38B6" w:rsidP="001A38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1B87186F" w14:textId="762E45F6" w:rsidR="001A38B6" w:rsidRPr="00BE7221" w:rsidRDefault="001A38B6" w:rsidP="001A38B6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14:paraId="28C12BDA" w14:textId="0BE54900" w:rsidR="001A38B6" w:rsidRPr="00BE7221" w:rsidRDefault="001A38B6" w:rsidP="001A38B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76A19" w:rsidRPr="004828B6" w14:paraId="27882B7B" w14:textId="77777777" w:rsidTr="0032307B">
        <w:trPr>
          <w:trHeight w:val="304"/>
        </w:trPr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94A1248" w14:textId="47516AA4" w:rsidR="00776A19" w:rsidRPr="00BE7221" w:rsidRDefault="00776A19" w:rsidP="00776A19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: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  <w:r w:rsidRPr="00BE7221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14:paraId="59AC4659" w14:textId="749A8343" w:rsidR="00776A19" w:rsidRPr="00BE7221" w:rsidRDefault="00776A19" w:rsidP="00776A19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722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Under 10’s – </w:t>
            </w:r>
            <w:r w:rsidR="00EC3193">
              <w:rPr>
                <w:rFonts w:ascii="Calibri" w:eastAsia="Times New Roman" w:hAnsi="Calibri" w:cs="Arial"/>
                <w:color w:val="000000"/>
                <w:lang w:eastAsia="en-AU"/>
              </w:rPr>
              <w:t>Red</w:t>
            </w:r>
            <w:r w:rsidRPr="00BE7221">
              <w:rPr>
                <w:rFonts w:ascii="Calibri" w:eastAsia="Times New Roman" w:hAnsi="Calibri" w:cs="Arial"/>
                <w:color w:val="000000"/>
                <w:lang w:eastAsia="en-AU"/>
              </w:rPr>
              <w:t xml:space="preserve"> Competition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1139747" w14:textId="3F8AB3FD" w:rsidR="00776A19" w:rsidRPr="00BE7221" w:rsidRDefault="00776A19" w:rsidP="00776A19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:15</w:t>
            </w:r>
          </w:p>
        </w:tc>
        <w:tc>
          <w:tcPr>
            <w:tcW w:w="4278" w:type="dxa"/>
            <w:shd w:val="clear" w:color="auto" w:fill="auto"/>
            <w:noWrap/>
            <w:vAlign w:val="center"/>
            <w:hideMark/>
          </w:tcPr>
          <w:p w14:paraId="279F5B8E" w14:textId="0B672C09" w:rsidR="00776A19" w:rsidRPr="00BE7221" w:rsidRDefault="00776A19" w:rsidP="00776A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nior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imary </w:t>
            </w:r>
            <w:r w:rsidRPr="00BE72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–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urple Competition</w:t>
            </w:r>
          </w:p>
        </w:tc>
      </w:tr>
    </w:tbl>
    <w:p w14:paraId="54DA9FB2" w14:textId="1EF23613" w:rsidR="001A38B6" w:rsidRDefault="001A38B6" w:rsidP="008C3E31">
      <w:pPr>
        <w:jc w:val="center"/>
      </w:pPr>
    </w:p>
    <w:p w14:paraId="6F27EDAC" w14:textId="77777777" w:rsidR="003256EE" w:rsidRPr="003256EE" w:rsidRDefault="003256EE" w:rsidP="003256EE">
      <w:pPr>
        <w:tabs>
          <w:tab w:val="left" w:pos="3885"/>
        </w:tabs>
        <w:jc w:val="center"/>
        <w:rPr>
          <w:b/>
          <w:bCs/>
        </w:rPr>
      </w:pPr>
    </w:p>
    <w:p w14:paraId="69D5D7D1" w14:textId="37CE653D" w:rsidR="003256EE" w:rsidRPr="003256EE" w:rsidRDefault="003256EE" w:rsidP="003256EE">
      <w:pPr>
        <w:tabs>
          <w:tab w:val="left" w:pos="3885"/>
        </w:tabs>
        <w:jc w:val="center"/>
        <w:rPr>
          <w:b/>
          <w:bCs/>
        </w:rPr>
      </w:pPr>
      <w:r w:rsidRPr="003256EE">
        <w:rPr>
          <w:b/>
          <w:bCs/>
        </w:rPr>
        <w:t xml:space="preserve">A coffee cart </w:t>
      </w:r>
      <w:r w:rsidR="003F034C">
        <w:rPr>
          <w:b/>
          <w:bCs/>
        </w:rPr>
        <w:t>and BBQ are</w:t>
      </w:r>
      <w:r w:rsidRPr="003256EE">
        <w:rPr>
          <w:b/>
          <w:bCs/>
        </w:rPr>
        <w:t xml:space="preserve"> available for all home games. The coffee cart will be </w:t>
      </w:r>
      <w:r>
        <w:rPr>
          <w:b/>
          <w:bCs/>
        </w:rPr>
        <w:t xml:space="preserve">next to the </w:t>
      </w:r>
      <w:r w:rsidR="00FB160D">
        <w:rPr>
          <w:b/>
          <w:bCs/>
        </w:rPr>
        <w:t xml:space="preserve">McKenzie </w:t>
      </w:r>
      <w:r>
        <w:rPr>
          <w:b/>
          <w:bCs/>
        </w:rPr>
        <w:t>Fields</w:t>
      </w:r>
      <w:r w:rsidRPr="003256EE">
        <w:rPr>
          <w:b/>
          <w:bCs/>
        </w:rPr>
        <w:t>.</w:t>
      </w:r>
    </w:p>
    <w:p w14:paraId="1586B562" w14:textId="76F1A49A" w:rsidR="001E58B2" w:rsidRPr="001E58B2" w:rsidRDefault="001E58B2" w:rsidP="001E58B2"/>
    <w:p w14:paraId="6CFF8392" w14:textId="1F8E6F43" w:rsidR="001E58B2" w:rsidRPr="001E58B2" w:rsidRDefault="00C23213" w:rsidP="001E58B2">
      <w:r w:rsidRPr="00C23213">
        <w:rPr>
          <w:noProof/>
        </w:rPr>
        <w:drawing>
          <wp:anchor distT="0" distB="0" distL="114300" distR="114300" simplePos="0" relativeHeight="251658240" behindDoc="1" locked="0" layoutInCell="1" allowOverlap="1" wp14:anchorId="491CEFF1" wp14:editId="73573096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627880" cy="3143250"/>
            <wp:effectExtent l="0" t="0" r="1270" b="0"/>
            <wp:wrapTight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ight>
            <wp:docPr id="1688771646" name="Picture 1" descr="An 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1646" name="Picture 1" descr="An aerial view of a cit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F6462" w14:textId="3A47527C" w:rsidR="001E58B2" w:rsidRDefault="001E58B2" w:rsidP="001E58B2"/>
    <w:p w14:paraId="799EE345" w14:textId="75A66AC2" w:rsidR="001E58B2" w:rsidRDefault="001E58B2" w:rsidP="001E58B2">
      <w:pPr>
        <w:tabs>
          <w:tab w:val="left" w:pos="3885"/>
        </w:tabs>
      </w:pPr>
    </w:p>
    <w:p w14:paraId="4AD57A39" w14:textId="0A331906" w:rsidR="00C23213" w:rsidRDefault="00C23213" w:rsidP="001E58B2">
      <w:pPr>
        <w:tabs>
          <w:tab w:val="left" w:pos="3885"/>
        </w:tabs>
      </w:pPr>
    </w:p>
    <w:p w14:paraId="048A26B6" w14:textId="58F2946D" w:rsidR="00C23213" w:rsidRDefault="003F034C" w:rsidP="001E58B2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41D0B" wp14:editId="24D33132">
                <wp:simplePos x="0" y="0"/>
                <wp:positionH relativeFrom="column">
                  <wp:posOffset>3540945</wp:posOffset>
                </wp:positionH>
                <wp:positionV relativeFrom="paragraph">
                  <wp:posOffset>89348</wp:posOffset>
                </wp:positionV>
                <wp:extent cx="755650" cy="468287"/>
                <wp:effectExtent l="38100" t="57150" r="44450" b="46355"/>
                <wp:wrapNone/>
                <wp:docPr id="5061064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4014">
                          <a:off x="0" y="0"/>
                          <a:ext cx="755650" cy="468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F954" id="Rectangle 3" o:spid="_x0000_s1026" style="position:absolute;margin-left:278.8pt;margin-top:7.05pt;width:59.5pt;height:36.85pt;rotation:-334218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" fillcolor="#5b9bd5 [32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E5968" wp14:editId="55D7F1EE">
                <wp:simplePos x="0" y="0"/>
                <wp:positionH relativeFrom="margin">
                  <wp:posOffset>3060065</wp:posOffset>
                </wp:positionH>
                <wp:positionV relativeFrom="paragraph">
                  <wp:posOffset>180340</wp:posOffset>
                </wp:positionV>
                <wp:extent cx="374650" cy="196850"/>
                <wp:effectExtent l="19050" t="38100" r="25400" b="31750"/>
                <wp:wrapNone/>
                <wp:docPr id="5963526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5747">
                          <a:off x="0" y="0"/>
                          <a:ext cx="374650" cy="196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B0DF" id="Rectangle 3" o:spid="_x0000_s1026" style="position:absolute;margin-left:240.95pt;margin-top:14.2pt;width:29.5pt;height:15.5pt;rotation:-310480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" fillcolor="#92d050" strokecolor="#091723 [484]" strokeweight="1pt">
                <w10:wrap anchorx="margin"/>
              </v:rect>
            </w:pict>
          </mc:Fallback>
        </mc:AlternateContent>
      </w:r>
    </w:p>
    <w:p w14:paraId="517DD45F" w14:textId="34BC78DC" w:rsidR="00C23213" w:rsidRDefault="00C23213" w:rsidP="001E58B2">
      <w:pPr>
        <w:tabs>
          <w:tab w:val="left" w:pos="3885"/>
        </w:tabs>
      </w:pPr>
    </w:p>
    <w:p w14:paraId="071479E8" w14:textId="26D75F1E" w:rsidR="00C23213" w:rsidRDefault="003F034C" w:rsidP="001E58B2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C94EA" wp14:editId="61F413A9">
                <wp:simplePos x="0" y="0"/>
                <wp:positionH relativeFrom="column">
                  <wp:posOffset>2546350</wp:posOffset>
                </wp:positionH>
                <wp:positionV relativeFrom="paragraph">
                  <wp:posOffset>54866</wp:posOffset>
                </wp:positionV>
                <wp:extent cx="476250" cy="272415"/>
                <wp:effectExtent l="19050" t="38100" r="38100" b="32385"/>
                <wp:wrapNone/>
                <wp:docPr id="65263884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72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7A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0.5pt;margin-top:4.3pt;width:37.5pt;height:21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" strokecolor="yellow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77947" wp14:editId="1E77746D">
                <wp:simplePos x="0" y="0"/>
                <wp:positionH relativeFrom="margin">
                  <wp:posOffset>3092451</wp:posOffset>
                </wp:positionH>
                <wp:positionV relativeFrom="paragraph">
                  <wp:posOffset>68580</wp:posOffset>
                </wp:positionV>
                <wp:extent cx="374650" cy="196850"/>
                <wp:effectExtent l="19050" t="38100" r="25400" b="31750"/>
                <wp:wrapNone/>
                <wp:docPr id="9175113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0867">
                          <a:off x="0" y="0"/>
                          <a:ext cx="374650" cy="196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5C54" id="Rectangle 3" o:spid="_x0000_s1026" style="position:absolute;margin-left:243.5pt;margin-top:5.4pt;width:29.5pt;height:15.5pt;rotation:-293965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" fillcolor="#92d050" strokecolor="#091723 [484]" strokeweight="1pt">
                <w10:wrap anchorx="margin"/>
              </v:rect>
            </w:pict>
          </mc:Fallback>
        </mc:AlternateContent>
      </w:r>
      <w:r w:rsidR="00776A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6732" wp14:editId="0B76BA05">
                <wp:simplePos x="0" y="0"/>
                <wp:positionH relativeFrom="column">
                  <wp:posOffset>4533265</wp:posOffset>
                </wp:positionH>
                <wp:positionV relativeFrom="paragraph">
                  <wp:posOffset>153670</wp:posOffset>
                </wp:positionV>
                <wp:extent cx="838200" cy="45719"/>
                <wp:effectExtent l="0" t="57150" r="19050" b="88265"/>
                <wp:wrapNone/>
                <wp:docPr id="14453896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5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56.95pt;margin-top:12.1pt;width:6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" strokecolor="yellow" strokeweight="2.25pt">
                <v:stroke endarrow="block" joinstyle="miter"/>
              </v:shape>
            </w:pict>
          </mc:Fallback>
        </mc:AlternateContent>
      </w:r>
    </w:p>
    <w:p w14:paraId="7846B97E" w14:textId="18D79B78" w:rsidR="00C23213" w:rsidRDefault="003F034C" w:rsidP="001E58B2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2A3F4C" wp14:editId="0408927C">
                <wp:simplePos x="0" y="0"/>
                <wp:positionH relativeFrom="column">
                  <wp:posOffset>1892300</wp:posOffset>
                </wp:positionH>
                <wp:positionV relativeFrom="paragraph">
                  <wp:posOffset>53975</wp:posOffset>
                </wp:positionV>
                <wp:extent cx="698500" cy="266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B56D" w14:textId="1975E41F" w:rsidR="003F034C" w:rsidRPr="003F034C" w:rsidRDefault="003F034C" w:rsidP="003F034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F034C">
                              <w:rPr>
                                <w:sz w:val="10"/>
                                <w:szCs w:val="10"/>
                              </w:rPr>
                              <w:t>Warmup/practice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A3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pt;margin-top:4.25pt;width:5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GODQIAAB4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">
                <v:textbox>
                  <w:txbxContent>
                    <w:p w14:paraId="76FCB56D" w14:textId="1975E41F" w:rsidR="003F034C" w:rsidRPr="003F034C" w:rsidRDefault="003F034C" w:rsidP="003F034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F034C">
                        <w:rPr>
                          <w:sz w:val="10"/>
                          <w:szCs w:val="10"/>
                        </w:rPr>
                        <w:t>Warmup/practice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883B8" w14:textId="70DE3D03" w:rsidR="00C23213" w:rsidRDefault="00C23213" w:rsidP="001E58B2">
      <w:pPr>
        <w:tabs>
          <w:tab w:val="left" w:pos="3885"/>
        </w:tabs>
      </w:pPr>
    </w:p>
    <w:p w14:paraId="3C674CD6" w14:textId="74377A94" w:rsidR="00C23213" w:rsidRDefault="00C23213" w:rsidP="001E58B2">
      <w:pPr>
        <w:tabs>
          <w:tab w:val="left" w:pos="3885"/>
        </w:tabs>
      </w:pPr>
    </w:p>
    <w:p w14:paraId="076269C4" w14:textId="77B19780" w:rsidR="00C23213" w:rsidRDefault="00C23213" w:rsidP="001E58B2">
      <w:pPr>
        <w:tabs>
          <w:tab w:val="left" w:pos="3885"/>
        </w:tabs>
      </w:pPr>
    </w:p>
    <w:p w14:paraId="0149D261" w14:textId="12C7F2DE" w:rsidR="00C23213" w:rsidRDefault="00C23213" w:rsidP="001E58B2">
      <w:pPr>
        <w:tabs>
          <w:tab w:val="left" w:pos="3885"/>
        </w:tabs>
      </w:pPr>
    </w:p>
    <w:p w14:paraId="25B7A247" w14:textId="525A3883" w:rsidR="00776A19" w:rsidRDefault="003F034C" w:rsidP="001E58B2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64A9" wp14:editId="31364EF3">
                <wp:simplePos x="0" y="0"/>
                <wp:positionH relativeFrom="column">
                  <wp:posOffset>4425951</wp:posOffset>
                </wp:positionH>
                <wp:positionV relativeFrom="paragraph">
                  <wp:posOffset>120650</wp:posOffset>
                </wp:positionV>
                <wp:extent cx="806450" cy="444500"/>
                <wp:effectExtent l="38100" t="57150" r="31750" b="50800"/>
                <wp:wrapNone/>
                <wp:docPr id="15439369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6298">
                          <a:off x="0" y="0"/>
                          <a:ext cx="8064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F55F" id="Rectangle 3" o:spid="_x0000_s1026" style="position:absolute;margin-left:348.5pt;margin-top:9.5pt;width:63.5pt;height:35pt;rotation:-26618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" fillcolor="#5b9bd5 [3204]" strokecolor="#091723 [484]" strokeweight="1pt"/>
            </w:pict>
          </mc:Fallback>
        </mc:AlternateContent>
      </w:r>
    </w:p>
    <w:p w14:paraId="7A85903B" w14:textId="244A52E1" w:rsidR="00776A19" w:rsidRDefault="00776A19" w:rsidP="001E58B2">
      <w:pPr>
        <w:tabs>
          <w:tab w:val="left" w:pos="3885"/>
        </w:tabs>
      </w:pPr>
    </w:p>
    <w:p w14:paraId="6D3AF4D3" w14:textId="77777777" w:rsidR="00776A19" w:rsidRDefault="00776A19" w:rsidP="001E58B2">
      <w:pPr>
        <w:tabs>
          <w:tab w:val="left" w:pos="3885"/>
        </w:tabs>
      </w:pPr>
    </w:p>
    <w:p w14:paraId="6AA45296" w14:textId="7F6FBC96" w:rsidR="00776A19" w:rsidRDefault="00776A19" w:rsidP="001E58B2">
      <w:pPr>
        <w:tabs>
          <w:tab w:val="left" w:pos="3885"/>
        </w:tabs>
      </w:pPr>
    </w:p>
    <w:p w14:paraId="31F77501" w14:textId="7CA2B2C3" w:rsidR="00C23213" w:rsidRDefault="00776A19" w:rsidP="001E58B2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42A15" wp14:editId="68BF7ACA">
                <wp:simplePos x="0" y="0"/>
                <wp:positionH relativeFrom="column">
                  <wp:posOffset>4143375</wp:posOffset>
                </wp:positionH>
                <wp:positionV relativeFrom="paragraph">
                  <wp:posOffset>20320</wp:posOffset>
                </wp:positionV>
                <wp:extent cx="137160" cy="365760"/>
                <wp:effectExtent l="19050" t="38100" r="53340" b="15240"/>
                <wp:wrapNone/>
                <wp:docPr id="19968482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29E5" id="Straight Arrow Connector 4" o:spid="_x0000_s1026" type="#_x0000_t32" style="position:absolute;margin-left:326.25pt;margin-top:1.6pt;width:10.8pt;height:28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" strokecolor="yellow" strokeweight="2.25pt">
                <v:stroke endarrow="block" joinstyle="miter"/>
              </v:shape>
            </w:pict>
          </mc:Fallback>
        </mc:AlternateContent>
      </w:r>
    </w:p>
    <w:p w14:paraId="14D1259F" w14:textId="77777777" w:rsidR="00C23213" w:rsidRDefault="00C23213" w:rsidP="001E58B2">
      <w:pPr>
        <w:tabs>
          <w:tab w:val="left" w:pos="3885"/>
        </w:tabs>
      </w:pPr>
    </w:p>
    <w:p w14:paraId="7BC2C092" w14:textId="77777777" w:rsidR="00776A19" w:rsidRDefault="00776A19" w:rsidP="001E58B2">
      <w:pPr>
        <w:tabs>
          <w:tab w:val="left" w:pos="3885"/>
        </w:tabs>
      </w:pPr>
    </w:p>
    <w:p w14:paraId="631CFDBD" w14:textId="77777777" w:rsidR="00C23213" w:rsidRPr="00A44C5D" w:rsidRDefault="00C23213" w:rsidP="00C23213">
      <w:pPr>
        <w:jc w:val="center"/>
      </w:pPr>
      <w:r w:rsidRPr="008C3E31">
        <w:rPr>
          <w:b/>
          <w:bCs/>
        </w:rPr>
        <w:t>McKenzie Playing Field</w:t>
      </w:r>
      <w:r w:rsidRPr="00A44C5D">
        <w:t xml:space="preserve"> (near school Chapel, enter off Partridge Street)</w:t>
      </w:r>
    </w:p>
    <w:p w14:paraId="6A3F3318" w14:textId="18944BE4" w:rsidR="00C23213" w:rsidRDefault="00C23213" w:rsidP="00C23213">
      <w:pPr>
        <w:jc w:val="center"/>
      </w:pPr>
      <w:r w:rsidRPr="008C3E31">
        <w:rPr>
          <w:b/>
          <w:bCs/>
        </w:rPr>
        <w:t>Br</w:t>
      </w:r>
      <w:r w:rsidR="003256EE">
        <w:rPr>
          <w:b/>
          <w:bCs/>
        </w:rPr>
        <w:t>ae</w:t>
      </w:r>
      <w:r w:rsidRPr="008C3E31">
        <w:rPr>
          <w:b/>
          <w:bCs/>
        </w:rPr>
        <w:t>sted Playing Field</w:t>
      </w:r>
      <w:r w:rsidRPr="00A44C5D">
        <w:t xml:space="preserve"> (parallel to Pier Street, enter via pedestrian gate)</w:t>
      </w:r>
    </w:p>
    <w:p w14:paraId="31665CFB" w14:textId="4DC1A824" w:rsidR="003F034C" w:rsidRDefault="003F034C" w:rsidP="00C23213">
      <w:pPr>
        <w:jc w:val="center"/>
      </w:pPr>
      <w:r w:rsidRPr="003F034C">
        <w:rPr>
          <w:b/>
          <w:bCs/>
        </w:rPr>
        <w:t>Green fields</w:t>
      </w:r>
      <w:r>
        <w:t xml:space="preserve"> can be used to warm up on</w:t>
      </w:r>
    </w:p>
    <w:p w14:paraId="40283F9B" w14:textId="77777777" w:rsidR="00C23213" w:rsidRDefault="00C23213" w:rsidP="003256EE">
      <w:pPr>
        <w:tabs>
          <w:tab w:val="left" w:pos="3885"/>
        </w:tabs>
        <w:jc w:val="center"/>
        <w:rPr>
          <w:b/>
          <w:bCs/>
        </w:rPr>
      </w:pPr>
    </w:p>
    <w:p w14:paraId="7A71D9C3" w14:textId="77777777" w:rsidR="00C23213" w:rsidRPr="001E58B2" w:rsidRDefault="00C23213" w:rsidP="001E58B2">
      <w:pPr>
        <w:tabs>
          <w:tab w:val="left" w:pos="3885"/>
        </w:tabs>
      </w:pPr>
    </w:p>
    <w:sectPr w:rsidR="00C23213" w:rsidRPr="001E58B2" w:rsidSect="008C3E3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27"/>
    <w:rsid w:val="000366BB"/>
    <w:rsid w:val="000525AE"/>
    <w:rsid w:val="00054897"/>
    <w:rsid w:val="0005796B"/>
    <w:rsid w:val="00067A02"/>
    <w:rsid w:val="00085E68"/>
    <w:rsid w:val="000A713F"/>
    <w:rsid w:val="000B4084"/>
    <w:rsid w:val="000D37D3"/>
    <w:rsid w:val="000D4998"/>
    <w:rsid w:val="000F6720"/>
    <w:rsid w:val="000F70EB"/>
    <w:rsid w:val="00107A89"/>
    <w:rsid w:val="00146D28"/>
    <w:rsid w:val="00167012"/>
    <w:rsid w:val="0019298F"/>
    <w:rsid w:val="001A3485"/>
    <w:rsid w:val="001A38B6"/>
    <w:rsid w:val="001B6E1B"/>
    <w:rsid w:val="001D6A22"/>
    <w:rsid w:val="001E58B2"/>
    <w:rsid w:val="00207042"/>
    <w:rsid w:val="00251863"/>
    <w:rsid w:val="00261EA4"/>
    <w:rsid w:val="00272A91"/>
    <w:rsid w:val="002B7EB7"/>
    <w:rsid w:val="002C2391"/>
    <w:rsid w:val="002D655E"/>
    <w:rsid w:val="002E2980"/>
    <w:rsid w:val="00310B7C"/>
    <w:rsid w:val="0032307B"/>
    <w:rsid w:val="003256EE"/>
    <w:rsid w:val="00364F0C"/>
    <w:rsid w:val="00372A77"/>
    <w:rsid w:val="0038704E"/>
    <w:rsid w:val="003B27E6"/>
    <w:rsid w:val="003F034C"/>
    <w:rsid w:val="003F5779"/>
    <w:rsid w:val="00421400"/>
    <w:rsid w:val="004303AB"/>
    <w:rsid w:val="00456F44"/>
    <w:rsid w:val="004A14F6"/>
    <w:rsid w:val="004B7FCF"/>
    <w:rsid w:val="00500D13"/>
    <w:rsid w:val="00523121"/>
    <w:rsid w:val="00533E07"/>
    <w:rsid w:val="00561069"/>
    <w:rsid w:val="00561365"/>
    <w:rsid w:val="0058353D"/>
    <w:rsid w:val="00596B5F"/>
    <w:rsid w:val="005B0A7F"/>
    <w:rsid w:val="005D1099"/>
    <w:rsid w:val="005E1221"/>
    <w:rsid w:val="006101BE"/>
    <w:rsid w:val="00641F09"/>
    <w:rsid w:val="00645993"/>
    <w:rsid w:val="00682461"/>
    <w:rsid w:val="006A14A2"/>
    <w:rsid w:val="006A6FCF"/>
    <w:rsid w:val="006B2B4C"/>
    <w:rsid w:val="006E6294"/>
    <w:rsid w:val="007137C2"/>
    <w:rsid w:val="00750EC3"/>
    <w:rsid w:val="0075368B"/>
    <w:rsid w:val="00776A19"/>
    <w:rsid w:val="0078000B"/>
    <w:rsid w:val="00780070"/>
    <w:rsid w:val="0079322B"/>
    <w:rsid w:val="007B6327"/>
    <w:rsid w:val="007D79EB"/>
    <w:rsid w:val="007F2BE9"/>
    <w:rsid w:val="00844269"/>
    <w:rsid w:val="008450D4"/>
    <w:rsid w:val="008B0D1A"/>
    <w:rsid w:val="008C3E31"/>
    <w:rsid w:val="008F7EE4"/>
    <w:rsid w:val="0090369F"/>
    <w:rsid w:val="0095615E"/>
    <w:rsid w:val="00970E78"/>
    <w:rsid w:val="0097437A"/>
    <w:rsid w:val="00982F29"/>
    <w:rsid w:val="009D09BB"/>
    <w:rsid w:val="009F6A59"/>
    <w:rsid w:val="00A2659A"/>
    <w:rsid w:val="00A44C5D"/>
    <w:rsid w:val="00A7154B"/>
    <w:rsid w:val="00A85F09"/>
    <w:rsid w:val="00A97DFF"/>
    <w:rsid w:val="00AA7BF5"/>
    <w:rsid w:val="00AC0DAB"/>
    <w:rsid w:val="00AD6ED0"/>
    <w:rsid w:val="00B11D6D"/>
    <w:rsid w:val="00B1729A"/>
    <w:rsid w:val="00B3338A"/>
    <w:rsid w:val="00B34F25"/>
    <w:rsid w:val="00BB0D76"/>
    <w:rsid w:val="00BB1086"/>
    <w:rsid w:val="00BD31FF"/>
    <w:rsid w:val="00BE7221"/>
    <w:rsid w:val="00BF3C36"/>
    <w:rsid w:val="00C23213"/>
    <w:rsid w:val="00C36784"/>
    <w:rsid w:val="00C50E74"/>
    <w:rsid w:val="00C73D90"/>
    <w:rsid w:val="00C925B6"/>
    <w:rsid w:val="00CF5344"/>
    <w:rsid w:val="00D154A1"/>
    <w:rsid w:val="00D24A7E"/>
    <w:rsid w:val="00D255E8"/>
    <w:rsid w:val="00D62570"/>
    <w:rsid w:val="00D6485F"/>
    <w:rsid w:val="00DD2113"/>
    <w:rsid w:val="00DD30AF"/>
    <w:rsid w:val="00DD4BD9"/>
    <w:rsid w:val="00DF555A"/>
    <w:rsid w:val="00E0332B"/>
    <w:rsid w:val="00E10258"/>
    <w:rsid w:val="00E44C87"/>
    <w:rsid w:val="00EB26A3"/>
    <w:rsid w:val="00EB588C"/>
    <w:rsid w:val="00EB76FF"/>
    <w:rsid w:val="00EC3193"/>
    <w:rsid w:val="00ED6C64"/>
    <w:rsid w:val="00EE1502"/>
    <w:rsid w:val="00F204DB"/>
    <w:rsid w:val="00F2404E"/>
    <w:rsid w:val="00F34D50"/>
    <w:rsid w:val="00F42CE7"/>
    <w:rsid w:val="00F44918"/>
    <w:rsid w:val="00F51DCF"/>
    <w:rsid w:val="00F7573F"/>
    <w:rsid w:val="00F772EF"/>
    <w:rsid w:val="00F92BC2"/>
    <w:rsid w:val="00FB160D"/>
    <w:rsid w:val="00FC0F4B"/>
    <w:rsid w:val="00FD247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0E8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12"/>
    <w:rPr>
      <w:rFonts w:ascii="Segoe UI" w:hAnsi="Segoe UI" w:cs="Segoe UI"/>
      <w:sz w:val="18"/>
      <w:szCs w:val="18"/>
    </w:rPr>
  </w:style>
  <w:style w:type="character" w:customStyle="1" w:styleId="xrs621">
    <w:name w:val="xr_s621"/>
    <w:basedOn w:val="DefaultParagraphFont"/>
    <w:rsid w:val="001A38B6"/>
    <w:rPr>
      <w:rFonts w:ascii="Arial" w:hAnsi="Arial" w:cs="Arial" w:hint="default"/>
      <w:b w:val="0"/>
      <w:bCs w:val="0"/>
      <w:i/>
      <w:iCs/>
      <w:strike w:val="0"/>
      <w:dstrike w:val="0"/>
      <w:color w:val="3C3C3C"/>
      <w:spacing w:val="0"/>
      <w:sz w:val="18"/>
      <w:szCs w:val="18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C2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itton@spw.sa.edu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16B96-3C42-4502-8CC1-667520D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78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Mitton</cp:lastModifiedBy>
  <cp:revision>3</cp:revision>
  <cp:lastPrinted>2024-05-16T01:25:00Z</cp:lastPrinted>
  <dcterms:created xsi:type="dcterms:W3CDTF">2025-06-17T23:49:00Z</dcterms:created>
  <dcterms:modified xsi:type="dcterms:W3CDTF">2025-06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e738569347b57d94c5170b20c2e87d6df13f4d17a4ab74a8b587b9e1948c1</vt:lpwstr>
  </property>
</Properties>
</file>